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23" w:rsidRPr="00C53B68" w:rsidRDefault="00622F23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Smlouva o poskytnutí ubytovacích a stravovacích služeb</w:t>
      </w:r>
    </w:p>
    <w:p w:rsidR="00E51B02" w:rsidRPr="00C53B68" w:rsidRDefault="00E51B02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Lesní Pension s.r.o.</w:t>
      </w:r>
    </w:p>
    <w:p w:rsidR="00922483" w:rsidRPr="00C53B68" w:rsidRDefault="00922483" w:rsidP="00922483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878AF" wp14:editId="3C6AB6CE">
                <wp:simplePos x="0" y="0"/>
                <wp:positionH relativeFrom="column">
                  <wp:posOffset>94117</wp:posOffset>
                </wp:positionH>
                <wp:positionV relativeFrom="paragraph">
                  <wp:posOffset>225535</wp:posOffset>
                </wp:positionV>
                <wp:extent cx="3077155" cy="15049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06" w:rsidRPr="00BC69B4" w:rsidRDefault="00FB5C06" w:rsidP="00326D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69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jednatel</w:t>
                            </w:r>
                            <w:r w:rsidR="0045702B" w:rsidRPr="00BC69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C69B4" w:rsidRPr="00BC69B4" w:rsidRDefault="0045702B" w:rsidP="00BC6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Základní škola, Bílina, Za Chlumem 824, okres Teplice, </w:t>
                            </w:r>
                          </w:p>
                          <w:p w:rsidR="0045702B" w:rsidRPr="00BC69B4" w:rsidRDefault="0045702B" w:rsidP="00BC6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říspěvková organizace </w:t>
                            </w: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Zastoupená - Mgr. Barborou</w:t>
                            </w:r>
                            <w:r w:rsid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chneiderovou</w:t>
                            </w:r>
                          </w:p>
                          <w:p w:rsidR="00BC69B4" w:rsidRDefault="00BC69B4" w:rsidP="00BC6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45702B" w:rsidRPr="00BC69B4" w:rsidRDefault="0045702B" w:rsidP="00BC6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69B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ČO: 65639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7.4pt;margin-top:17.75pt;width:242.3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NKKgIAACEEAAAOAAAAZHJzL2Uyb0RvYy54bWysU1tu2zAQ/C/QOxD8ryU/1MSC5SB16qJA&#10;+gCSHoCiKIsoyWVJ2pJ7o56jF+uSch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" stroked="f">
                <v:textbox>
                  <w:txbxContent>
                    <w:p w:rsidR="00FB5C06" w:rsidRPr="00BC69B4" w:rsidRDefault="00FB5C06" w:rsidP="00326D9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69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jednatel</w:t>
                      </w:r>
                      <w:r w:rsidR="0045702B" w:rsidRPr="00BC69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C69B4" w:rsidRPr="00BC69B4" w:rsidRDefault="0045702B" w:rsidP="00BC69B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Základní škola, Bílina, Za Chlumem 824, okres Teplice, </w:t>
                      </w:r>
                    </w:p>
                    <w:p w:rsidR="0045702B" w:rsidRPr="00BC69B4" w:rsidRDefault="0045702B" w:rsidP="00BC69B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příspěvková organizace </w:t>
                      </w: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Zastoupená - Mgr. Barborou</w:t>
                      </w:r>
                      <w:r w:rsid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chneiderovou</w:t>
                      </w:r>
                    </w:p>
                    <w:p w:rsidR="00BC69B4" w:rsidRDefault="00BC69B4" w:rsidP="00BC69B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45702B" w:rsidRPr="00BC69B4" w:rsidRDefault="0045702B" w:rsidP="00BC69B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69B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ČO: 65639618</w:t>
                      </w: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5EDA1" wp14:editId="03EA205E">
                <wp:simplePos x="0" y="0"/>
                <wp:positionH relativeFrom="column">
                  <wp:posOffset>3538855</wp:posOffset>
                </wp:positionH>
                <wp:positionV relativeFrom="paragraph">
                  <wp:posOffset>226060</wp:posOffset>
                </wp:positionV>
                <wp:extent cx="2600325" cy="1504950"/>
                <wp:effectExtent l="0" t="0" r="952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06" w:rsidRDefault="00FB5C06" w:rsidP="009224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21A0">
                              <w:rPr>
                                <w:b/>
                                <w:sz w:val="28"/>
                              </w:rPr>
                              <w:t>Poskytovatel:</w:t>
                            </w:r>
                          </w:p>
                          <w:p w:rsidR="00FB5C06" w:rsidRPr="00BC69B4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Lesní Pen</w:t>
                            </w:r>
                            <w:r w:rsidR="00D22BFE"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s</w:t>
                            </w:r>
                            <w:r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ion s.r.o.</w:t>
                            </w:r>
                          </w:p>
                          <w:p w:rsidR="00FB5C06" w:rsidRPr="00BC69B4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Lipno nad Vltavou 48</w:t>
                            </w:r>
                          </w:p>
                          <w:p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382 78 Lipno nad Vltavou</w:t>
                            </w:r>
                          </w:p>
                          <w:p w:rsidR="00BC69B4" w:rsidRPr="00BC69B4" w:rsidRDefault="00BC69B4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 xml:space="preserve">Zastoupená – Moniko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Zahatňanskou</w:t>
                            </w:r>
                            <w:proofErr w:type="spellEnd"/>
                          </w:p>
                          <w:p w:rsidR="00FB5C06" w:rsidRPr="00BC69B4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FB5C06" w:rsidRPr="00BC69B4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BC69B4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cs-CZ"/>
                              </w:rPr>
                              <w:t>IČ: 48203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278.65pt;margin-top:17.8pt;width:204.7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" stroked="f">
                <v:textbox>
                  <w:txbxContent>
                    <w:p w:rsidR="00FB5C06" w:rsidRDefault="00FB5C06" w:rsidP="009224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021A0">
                        <w:rPr>
                          <w:b/>
                          <w:sz w:val="28"/>
                        </w:rPr>
                        <w:t>Poskytovatel:</w:t>
                      </w:r>
                    </w:p>
                    <w:p w:rsidR="00FB5C06" w:rsidRPr="00BC69B4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  <w:r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Lesní Pen</w:t>
                      </w:r>
                      <w:r w:rsidR="00D22BFE"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s</w:t>
                      </w:r>
                      <w:r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ion s.r.o.</w:t>
                      </w:r>
                    </w:p>
                    <w:p w:rsidR="00FB5C06" w:rsidRPr="00BC69B4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  <w:r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Lipno nad Vltavou 48</w:t>
                      </w:r>
                    </w:p>
                    <w:p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  <w:r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382 78 Lipno nad Vltavou</w:t>
                      </w:r>
                    </w:p>
                    <w:p w:rsidR="00BC69B4" w:rsidRPr="00BC69B4" w:rsidRDefault="00BC69B4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 xml:space="preserve">Zastoupená – Moniko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Zahatňanskou</w:t>
                      </w:r>
                      <w:proofErr w:type="spellEnd"/>
                    </w:p>
                    <w:p w:rsidR="00FB5C06" w:rsidRPr="00BC69B4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</w:p>
                    <w:p w:rsidR="00FB5C06" w:rsidRPr="00BC69B4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</w:pPr>
                      <w:r w:rsidRPr="00BC69B4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cs-CZ"/>
                        </w:rPr>
                        <w:t>IČ: 48203921</w:t>
                      </w: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</w:p>
    <w:p w:rsidR="00922483" w:rsidRPr="00C53B68" w:rsidRDefault="00922483" w:rsidP="00922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483" w:rsidRPr="00C53B68" w:rsidRDefault="00922483" w:rsidP="009224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92539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Jan Jarkovský</w:t>
      </w:r>
    </w:p>
    <w:p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Rudé Armády 262</w:t>
      </w:r>
    </w:p>
    <w:p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251 63 Stránčice</w:t>
      </w:r>
    </w:p>
    <w:p w:rsidR="00C53B68" w:rsidRDefault="00922483" w:rsidP="00C50CE2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</w:p>
    <w:p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ind w:left="357" w:hanging="357"/>
        <w:jc w:val="both"/>
      </w:pPr>
      <w:r w:rsidRPr="00C53B68">
        <w:rPr>
          <w:b/>
          <w:bCs/>
        </w:rPr>
        <w:t>Úvodní ustanovení</w:t>
      </w:r>
    </w:p>
    <w:p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Poskytovatel je osobou podnikající v oblasti cestovního ruchu zabývající se prodejem ubytovacích, stravovacích a dalších služeb cestovního ruchu.</w:t>
      </w:r>
    </w:p>
    <w:p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jednatel prohlašuje, že má zájem od prodávajícího odebrat níže zmiňované služby.</w:t>
      </w:r>
    </w:p>
    <w:p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</w:t>
      </w:r>
      <w:r w:rsidR="00C53B68">
        <w:t xml:space="preserve"> se rozhodly uzavřít tuto smlouvu</w:t>
      </w:r>
      <w:r w:rsidRPr="00C53B68">
        <w:t xml:space="preserve"> za účelem úpravy svých práv a povinností při vzájemné obchodní činnosti. </w:t>
      </w:r>
    </w:p>
    <w:p w:rsidR="00922483" w:rsidRPr="00C53B68" w:rsidRDefault="0092248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rPr>
          <w:rStyle w:val="Siln"/>
        </w:rPr>
        <w:t>Předmět dohody</w:t>
      </w:r>
    </w:p>
    <w:p w:rsidR="006F4EDA" w:rsidRPr="00C53B68" w:rsidRDefault="006F4EDA" w:rsidP="00967AEF">
      <w:pPr>
        <w:pStyle w:val="Normlnweb"/>
        <w:suppressAutoHyphens/>
        <w:spacing w:before="0" w:beforeAutospacing="0" w:after="120" w:afterAutospacing="0"/>
        <w:jc w:val="both"/>
      </w:pPr>
      <w:r w:rsidRPr="00C53B68">
        <w:t xml:space="preserve">Touto dohodou se poskytovatel zavazuje zajistit objednateli na základě jeho objednávky služby svého obchodního portfolia a kupující se zavazuje objednané služby čerpat a zaplatit za ně sjednanou kupní cenu. </w:t>
      </w:r>
    </w:p>
    <w:p w:rsidR="005C5C2C" w:rsidRPr="00C53B68" w:rsidRDefault="005C5C2C" w:rsidP="00967AEF">
      <w:pPr>
        <w:pStyle w:val="Normlnweb"/>
        <w:suppressAutoHyphens/>
        <w:spacing w:before="0" w:beforeAutospacing="0" w:after="120" w:afterAutospacing="0"/>
        <w:jc w:val="both"/>
      </w:pPr>
    </w:p>
    <w:p w:rsidR="00622F23" w:rsidRPr="00C53B68" w:rsidRDefault="00622F23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Cena, platební podmínky</w:t>
      </w:r>
    </w:p>
    <w:p w:rsidR="006F4EDA" w:rsidRDefault="006F4EDA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Výše zmiňovaný objednatel tímto závazně objednává pobyt ve znění:</w:t>
      </w:r>
    </w:p>
    <w:p w:rsidR="00BC69B4" w:rsidRDefault="00BC69B4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</w:p>
    <w:p w:rsidR="00D22BFE" w:rsidRDefault="00D22BFE" w:rsidP="00BC69B4">
      <w:pPr>
        <w:pStyle w:val="Normlnweb"/>
        <w:numPr>
          <w:ilvl w:val="0"/>
          <w:numId w:val="10"/>
        </w:numPr>
        <w:suppressAutoHyphens/>
        <w:spacing w:before="0" w:beforeAutospacing="0" w:after="120" w:afterAutospacing="0"/>
        <w:ind w:left="284" w:hanging="284"/>
        <w:jc w:val="both"/>
        <w:rPr>
          <w:rStyle w:val="Siln"/>
        </w:rPr>
      </w:pPr>
      <w:r>
        <w:rPr>
          <w:rStyle w:val="Siln"/>
        </w:rPr>
        <w:t>turnus:</w:t>
      </w:r>
    </w:p>
    <w:p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ermín:</w:t>
      </w:r>
      <w:r w:rsidR="00967AEF" w:rsidRPr="00C53B68">
        <w:t xml:space="preserve"> </w:t>
      </w:r>
      <w:r w:rsidR="0045702B">
        <w:t>04.10.-10.10.2020</w:t>
      </w:r>
    </w:p>
    <w:p w:rsidR="002C6886" w:rsidRPr="00C53B68" w:rsidRDefault="00F34E92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Místo: </w:t>
      </w:r>
      <w:r w:rsidR="005C3F28" w:rsidRPr="00C53B68">
        <w:t>Lesní Pen</w:t>
      </w:r>
      <w:r w:rsidR="00BC69B4">
        <w:t>s</w:t>
      </w:r>
      <w:r w:rsidR="005C3F28" w:rsidRPr="00C53B68">
        <w:t>ion, Kobylnice 48, Lipno nad Vltavou 382 78.</w:t>
      </w:r>
    </w:p>
    <w:p w:rsidR="003D7A3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čet žáků: </w:t>
      </w:r>
      <w:r w:rsidR="005E4654">
        <w:t>cca 4</w:t>
      </w:r>
      <w:r w:rsidR="0045702B">
        <w:t xml:space="preserve">5 </w:t>
      </w:r>
      <w:proofErr w:type="gramStart"/>
      <w:r w:rsidR="0045702B">
        <w:t>žáků</w:t>
      </w:r>
      <w:r w:rsidR="00F0697E">
        <w:t xml:space="preserve"> </w:t>
      </w:r>
      <w:r w:rsidR="003D7A38">
        <w:t xml:space="preserve">+ </w:t>
      </w:r>
      <w:r w:rsidR="00192539" w:rsidRPr="00C53B68">
        <w:t xml:space="preserve"> </w:t>
      </w:r>
      <w:r w:rsidR="0045702B">
        <w:t>4</w:t>
      </w:r>
      <w:r w:rsidR="005E4654">
        <w:t xml:space="preserve"> dospěl</w:t>
      </w:r>
      <w:r w:rsidR="0045702B">
        <w:t>í</w:t>
      </w:r>
      <w:proofErr w:type="gramEnd"/>
      <w:r w:rsidR="00961D93" w:rsidRPr="00C53B68">
        <w:t xml:space="preserve"> </w:t>
      </w:r>
    </w:p>
    <w:p w:rsidR="00F0697E" w:rsidRDefault="00F0697E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Cena:</w:t>
      </w:r>
      <w:r w:rsidR="00F34E92" w:rsidRPr="00C53B68">
        <w:t xml:space="preserve"> </w:t>
      </w:r>
      <w:r w:rsidR="005E4654">
        <w:t>3</w:t>
      </w:r>
      <w:r w:rsidR="00FB5C06">
        <w:t>90</w:t>
      </w:r>
      <w:r w:rsidR="0096397A" w:rsidRPr="00C53B68">
        <w:t>,-Kč vč.</w:t>
      </w:r>
      <w:r w:rsidR="005B2287" w:rsidRPr="00C53B68">
        <w:t xml:space="preserve"> </w:t>
      </w:r>
      <w:r w:rsidR="0096397A" w:rsidRPr="00C53B68">
        <w:t>DPH</w:t>
      </w:r>
      <w:r w:rsidR="005B2287" w:rsidRPr="00C53B68">
        <w:t>/osoba/noc</w:t>
      </w:r>
      <w:r w:rsidR="00FA109F" w:rsidRPr="00C53B68">
        <w:t>.</w:t>
      </w:r>
      <w:r w:rsidR="00266390" w:rsidRPr="00C53B68">
        <w:t xml:space="preserve"> </w:t>
      </w:r>
      <w:r w:rsidR="00D22BFE">
        <w:t>(první stupeň)</w:t>
      </w:r>
    </w:p>
    <w:p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ceně: ubytování, stravování (snídaně, svačina, oběd, svačina, večeře + pitný režim po celý den).</w:t>
      </w:r>
    </w:p>
    <w:p w:rsidR="00497FC1" w:rsidRPr="00C53B68" w:rsidRDefault="005B2287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Cenové zvýhodnění: n</w:t>
      </w:r>
      <w:r w:rsidR="00767F7A" w:rsidRPr="00C53B68">
        <w:t>a 10</w:t>
      </w:r>
      <w:r w:rsidR="002C6886" w:rsidRPr="00C53B68">
        <w:t xml:space="preserve"> plně platících 1x </w:t>
      </w:r>
      <w:r w:rsidR="00D47C3B" w:rsidRPr="00C53B68">
        <w:t>pedagogický dozor zdarm</w:t>
      </w:r>
      <w:r w:rsidR="00BE7C35" w:rsidRPr="00C53B68">
        <w:t>a</w:t>
      </w:r>
      <w:r w:rsidR="00FA109F" w:rsidRPr="00C53B68">
        <w:t>.</w:t>
      </w:r>
    </w:p>
    <w:p w:rsidR="00DE11C5" w:rsidRDefault="00DE11C5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222987" w:rsidRDefault="00365D0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Cena celkem: </w:t>
      </w:r>
    </w:p>
    <w:p w:rsidR="00D22BFE" w:rsidRDefault="00D22BFE" w:rsidP="00F0697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105 300</w:t>
      </w:r>
      <w:r w:rsidR="00222987">
        <w:t xml:space="preserve"> Kč</w:t>
      </w:r>
      <w:r w:rsidR="0096397A" w:rsidRPr="00C53B68">
        <w:t xml:space="preserve"> vč.</w:t>
      </w:r>
      <w:r w:rsidR="005B2287" w:rsidRPr="00C53B68">
        <w:t xml:space="preserve"> </w:t>
      </w:r>
      <w:r w:rsidR="0096397A" w:rsidRPr="00C53B68">
        <w:t xml:space="preserve">DPH, </w:t>
      </w:r>
      <w:bookmarkStart w:id="0" w:name="_Hlk495417441"/>
      <w:r w:rsidR="005C5C2C" w:rsidRPr="00C53B68">
        <w:t xml:space="preserve">přesné vyúčtování bude předloženo v návaznosti </w:t>
      </w:r>
      <w:r w:rsidR="00222987">
        <w:t xml:space="preserve">na </w:t>
      </w:r>
      <w:r w:rsidR="00CA13F4" w:rsidRPr="00C53B68">
        <w:t>počet žáků a dospělých v den příjezdu.</w:t>
      </w:r>
      <w:r w:rsidR="006C17B4" w:rsidRPr="00C53B68">
        <w:t xml:space="preserve"> </w:t>
      </w:r>
    </w:p>
    <w:p w:rsidR="00D22BFE" w:rsidRDefault="00D22BFE" w:rsidP="00F0697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D22BFE" w:rsidRPr="00BC69B4" w:rsidRDefault="00D22BFE" w:rsidP="00F0697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  <w:rPr>
          <w:b/>
          <w:bCs/>
        </w:rPr>
      </w:pPr>
      <w:r w:rsidRPr="00BC69B4">
        <w:rPr>
          <w:b/>
          <w:bCs/>
        </w:rPr>
        <w:t>II. turnus:</w:t>
      </w:r>
    </w:p>
    <w:p w:rsidR="00D22BFE" w:rsidRPr="00C53B68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Termín: </w:t>
      </w:r>
      <w:r w:rsidR="00BC69B4">
        <w:t>10.10.-16.10.2020</w:t>
      </w:r>
    </w:p>
    <w:p w:rsidR="00D22BFE" w:rsidRPr="00C53B68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Místo: Lesní Pen</w:t>
      </w:r>
      <w:r w:rsidR="00BC69B4">
        <w:t>s</w:t>
      </w:r>
      <w:r w:rsidRPr="00C53B68">
        <w:t>ion, Kobylnice 48, Lipno nad Vltavou 382 78.</w:t>
      </w:r>
    </w:p>
    <w:p w:rsidR="00D22BFE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čet žáků: </w:t>
      </w:r>
      <w:r>
        <w:t xml:space="preserve">cca 45 </w:t>
      </w:r>
      <w:proofErr w:type="gramStart"/>
      <w:r>
        <w:t xml:space="preserve">žáků + </w:t>
      </w:r>
      <w:r w:rsidRPr="00C53B68">
        <w:t xml:space="preserve"> </w:t>
      </w:r>
      <w:r>
        <w:t>4 dospělí</w:t>
      </w:r>
      <w:proofErr w:type="gramEnd"/>
      <w:r w:rsidRPr="00C53B68">
        <w:t xml:space="preserve"> </w:t>
      </w:r>
    </w:p>
    <w:p w:rsidR="00045D1C" w:rsidRDefault="00045D1C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D22BFE" w:rsidRPr="00C53B68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Cena: </w:t>
      </w:r>
      <w:r w:rsidR="00BC69B4">
        <w:t>4</w:t>
      </w:r>
      <w:r>
        <w:t>90</w:t>
      </w:r>
      <w:r w:rsidRPr="00C53B68">
        <w:t xml:space="preserve">,-Kč vč. DPH/osoba/noc. </w:t>
      </w:r>
      <w:r>
        <w:t>(</w:t>
      </w:r>
      <w:r w:rsidR="00BC69B4">
        <w:t>2.</w:t>
      </w:r>
      <w:r>
        <w:t xml:space="preserve"> stupeň)</w:t>
      </w:r>
    </w:p>
    <w:p w:rsidR="00D22BFE" w:rsidRPr="00C53B68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ceně: ubytování, stravování (snídaně, svačina, oběd, svačina, večeře + pitný režim po celý den).</w:t>
      </w:r>
    </w:p>
    <w:p w:rsidR="00D22BFE" w:rsidRPr="00C53B68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Cenové zvýhodnění: na 10 plně platících 1x pedagogický dozor zdarma.</w:t>
      </w:r>
    </w:p>
    <w:p w:rsidR="00D22BFE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D22BFE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Cena celkem: </w:t>
      </w:r>
    </w:p>
    <w:p w:rsidR="00D22BFE" w:rsidRDefault="00D22BFE" w:rsidP="00D22BF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1</w:t>
      </w:r>
      <w:r w:rsidR="00BC69B4">
        <w:t>32</w:t>
      </w:r>
      <w:r>
        <w:t xml:space="preserve"> 300 Kč</w:t>
      </w:r>
      <w:r w:rsidRPr="00C53B68">
        <w:t xml:space="preserve"> vč. DPH, přesné vyúčtování bude předloženo v návaznosti </w:t>
      </w:r>
      <w:r>
        <w:t xml:space="preserve">na </w:t>
      </w:r>
      <w:r w:rsidRPr="00C53B68">
        <w:t xml:space="preserve">počet žáků a dospělých v den příjezdu. </w:t>
      </w:r>
    </w:p>
    <w:bookmarkEnd w:id="0"/>
    <w:p w:rsidR="00D22BFE" w:rsidRPr="00C53B68" w:rsidRDefault="00D22BFE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5C5C2C" w:rsidRPr="00C53B68" w:rsidRDefault="005C5C2C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Platební podmínky</w:t>
      </w:r>
    </w:p>
    <w:p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Obě st</w:t>
      </w:r>
      <w:r w:rsidR="00B234B9" w:rsidRPr="00C53B68">
        <w:t xml:space="preserve">rany </w:t>
      </w:r>
      <w:r w:rsidR="00840EF7" w:rsidRPr="00C53B68">
        <w:t xml:space="preserve">se dohodly na výši zálohy </w:t>
      </w:r>
      <w:r w:rsidR="00222987">
        <w:t xml:space="preserve">50%, která je splatná do </w:t>
      </w:r>
      <w:proofErr w:type="gramStart"/>
      <w:r w:rsidR="00BC69B4">
        <w:t>31.05.2020</w:t>
      </w:r>
      <w:proofErr w:type="gramEnd"/>
      <w:r w:rsidR="00CC7545" w:rsidRPr="00C53B68">
        <w:t xml:space="preserve"> </w:t>
      </w:r>
      <w:r w:rsidRPr="00C53B68">
        <w:t xml:space="preserve">včetně,  </w:t>
      </w:r>
    </w:p>
    <w:p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 xml:space="preserve">na účet: </w:t>
      </w:r>
      <w:r w:rsidRPr="00C53B68">
        <w:rPr>
          <w:b/>
          <w:color w:val="222222"/>
          <w:shd w:val="clear" w:color="auto" w:fill="FFFFFF"/>
        </w:rPr>
        <w:t>BUDE UPŘESNĚNO NA DOKLADECH.</w:t>
      </w:r>
    </w:p>
    <w:p w:rsidR="00622F23" w:rsidRDefault="005C3F28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Doplatek je splatný na základě fakturace, která bude vyst</w:t>
      </w:r>
      <w:r w:rsidR="00B234B9" w:rsidRPr="00C53B68">
        <w:t>avena a zaslána 14 dnů před turnusem.</w:t>
      </w:r>
    </w:p>
    <w:p w:rsidR="00251DF8" w:rsidRPr="00C53B68" w:rsidRDefault="00251DF8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</w:p>
    <w:p w:rsidR="005C5C2C" w:rsidRPr="00C53B68" w:rsidRDefault="00BB3072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Storno podmínky</w:t>
      </w:r>
    </w:p>
    <w:p w:rsidR="00622F23" w:rsidRPr="00C53B68" w:rsidRDefault="005C5C2C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případě zrušen</w:t>
      </w:r>
      <w:r w:rsidR="00C51BE5" w:rsidRPr="00C53B68">
        <w:t xml:space="preserve">í celého pobytu záloha propadá a </w:t>
      </w:r>
      <w:r w:rsidR="00FA109F" w:rsidRPr="00C53B68">
        <w:t>může být</w:t>
      </w:r>
      <w:r w:rsidR="00622F23" w:rsidRPr="00C53B68">
        <w:t xml:space="preserve"> účtováno storno ve výši:</w:t>
      </w:r>
    </w:p>
    <w:p w:rsidR="00622F23" w:rsidRPr="00C53B68" w:rsidRDefault="00622F2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50 % ceny služeb – 30 - 5 dnů před termínem nástupu</w:t>
      </w:r>
    </w:p>
    <w:p w:rsidR="00622F2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100 % ceny služeb –   5 - 0</w:t>
      </w:r>
      <w:r w:rsidR="00622F23" w:rsidRPr="00C53B68">
        <w:t xml:space="preserve"> den před termínem nástupu</w:t>
      </w:r>
    </w:p>
    <w:p w:rsidR="00FA109F" w:rsidRDefault="00FA109F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Bez postihu se akceptuje storno do výše 10% z celkového počtu ubytovaných, nad tento počet se po vzájemné domluvě a na základě lékařského posudku vrací peníze za ubytován</w:t>
      </w:r>
      <w:r w:rsidR="009507F8" w:rsidRPr="00C53B68">
        <w:t>í a stravu dětí, které onemocn</w:t>
      </w:r>
      <w:r w:rsidRPr="00C53B68">
        <w:t xml:space="preserve">í v průběhu pobytu nebo před pobytem. V případě onemocnění žáka v průběhu pobytu, se vratná částka započítává den po odjezdu dítěte. (např. pokud odjede v úterý, vratná částka je za dny středa, </w:t>
      </w:r>
      <w:proofErr w:type="gramStart"/>
      <w:r w:rsidRPr="00C53B68">
        <w:t>čtvrtek,..).</w:t>
      </w:r>
      <w:r w:rsidR="00266390" w:rsidRPr="00C53B68">
        <w:t xml:space="preserve"> Vratná</w:t>
      </w:r>
      <w:proofErr w:type="gramEnd"/>
      <w:r w:rsidR="00266390" w:rsidRPr="00C53B68">
        <w:t xml:space="preserve"> částka je splatná neprodleně po doložení všech nutných dokladů a na účet školy, není-li domluveno jinak.</w:t>
      </w:r>
    </w:p>
    <w:p w:rsidR="00A572B9" w:rsidRDefault="00A572B9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A572B9" w:rsidRDefault="00A572B9" w:rsidP="00A572B9">
      <w:pPr>
        <w:pStyle w:val="Normlnweb"/>
        <w:numPr>
          <w:ilvl w:val="0"/>
          <w:numId w:val="6"/>
        </w:numPr>
        <w:tabs>
          <w:tab w:val="left" w:pos="792"/>
        </w:tabs>
        <w:suppressAutoHyphens/>
        <w:spacing w:before="0" w:beforeAutospacing="0" w:after="120" w:afterAutospacing="0"/>
        <w:jc w:val="both"/>
        <w:rPr>
          <w:b/>
        </w:rPr>
      </w:pPr>
      <w:r w:rsidRPr="00A572B9">
        <w:rPr>
          <w:b/>
        </w:rPr>
        <w:t>Zpracování osobních údajů</w:t>
      </w:r>
    </w:p>
    <w:p w:rsidR="00A572B9" w:rsidRDefault="00A572B9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Smluvní strany berou na vědomí, že zveřejnění osobních údajů ve smlouvě uveřejněné v registru smluv podle věty první je prováděno v souladu s platnými právními předpisy, zejména s čl. 6 odst. 1 písm. c) nařízení Evropského parlamentu a Rady (EU) 2016/679 (GDPR). Smluvní strany prohlašují, že skutečnosti obsažené ve smlouvě nepovažují za obchodní tajemství ve smyslu § 504 zákona č. 89/2012 Sb., občanského zákoníku a udělují svolení k jejich užití a uveřejnění bez stanovení jakýchkoli dalších podmínek.</w:t>
      </w:r>
    </w:p>
    <w:p w:rsidR="00A572B9" w:rsidRDefault="00A572B9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A572B9" w:rsidRPr="00A572B9" w:rsidRDefault="00A572B9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A572B9" w:rsidRDefault="00A572B9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ind w:left="360"/>
        <w:jc w:val="both"/>
      </w:pPr>
    </w:p>
    <w:p w:rsidR="00A572B9" w:rsidRPr="00A572B9" w:rsidRDefault="00A572B9" w:rsidP="00A572B9">
      <w:pPr>
        <w:pStyle w:val="Normlnweb"/>
        <w:numPr>
          <w:ilvl w:val="0"/>
          <w:numId w:val="6"/>
        </w:numPr>
        <w:tabs>
          <w:tab w:val="left" w:pos="792"/>
        </w:tabs>
        <w:suppressAutoHyphens/>
        <w:spacing w:before="0" w:beforeAutospacing="0" w:after="120" w:afterAutospacing="0"/>
        <w:jc w:val="both"/>
        <w:rPr>
          <w:b/>
        </w:rPr>
      </w:pPr>
      <w:r>
        <w:rPr>
          <w:b/>
        </w:rPr>
        <w:t>Registr smluv</w:t>
      </w:r>
    </w:p>
    <w:p w:rsidR="00A572B9" w:rsidRDefault="00196172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 xml:space="preserve">Smluvní strany souhlasí s tím, aby </w:t>
      </w:r>
      <w:r w:rsidR="00A572B9">
        <w:t>tato Smlouva/Dodatek byla vedena v evidenci smluv vedené ZŠ Bílina, Za Chlumem 824, která bude přístupná dle zákona č. 106/1999 Sb., o svobodném přístupu k informacím, a která obsahuje údaje o smluvních stranách, předmětu smlouvy, číselné označení smlouvy a datum jejího uzavření.</w:t>
      </w:r>
    </w:p>
    <w:p w:rsidR="00196172" w:rsidRDefault="00196172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Smluvní strany prohlašují, že skutečnosti uvedené v této Smlouvě/Dodatku nepovažují za obchodní tajemství a udělují svolení k jejich zpřístupnění ve smyslu zákona č. 106/1999 Sb., o svobodném přístupu k informacím.</w:t>
      </w:r>
    </w:p>
    <w:p w:rsidR="00196172" w:rsidRDefault="00196172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Tato Smlouva/Dodatek bude v plném rozsahu uveřejněna v informačním systému registru smluv na Portále veřejné správy dle zákona č. 340/2015 Sb., o registru smluv.</w:t>
      </w:r>
    </w:p>
    <w:p w:rsidR="00196172" w:rsidRPr="00A572B9" w:rsidRDefault="00196172" w:rsidP="00A572B9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Tato Smlouva/Dodatek nabývá účinnosti dnem, kdy ZŠ Bílina, Za Chlumem 824 uveřejní Smlouvu/Dodatek v informačním systému registru na Portále veřejné správy.</w:t>
      </w:r>
    </w:p>
    <w:p w:rsidR="00BF4EA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CA13F4" w:rsidRPr="00C53B68" w:rsidRDefault="00CA13F4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  <w:b w:val="0"/>
        </w:rPr>
      </w:pPr>
      <w:r w:rsidRPr="00C53B68">
        <w:rPr>
          <w:rStyle w:val="Siln"/>
        </w:rPr>
        <w:t>Společná a závěrečná ustanovení</w:t>
      </w:r>
    </w:p>
    <w:p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ato dohoda je vyhotovena ve dvou stejnopisech, z nichž po jednom obdrží každá strana dohody.</w:t>
      </w:r>
    </w:p>
    <w:p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uto dohodu lze měnit a doplňovat pouze písemnou formou. Smluvní strany tedy pro jakoukoli změnu či doplnění této dohody vylučují jakoukoli jinou než písemnou formu.</w:t>
      </w:r>
    </w:p>
    <w:p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Strany dohody prohlašují, že veškerá ustanovení této dohody považují za rozhodující.</w:t>
      </w:r>
    </w:p>
    <w:p w:rsidR="00FA109F" w:rsidRDefault="00CA13F4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 dohody potvrzují autentičnost této dohody svým podpisem. Zároveň strany dohody prohlašují, že si tuto dohodu přečetly, že byla uzavřena podle jejich pravé a svobodné vůle, vážně a srozumitelně.</w:t>
      </w:r>
    </w:p>
    <w:p w:rsidR="00251DF8" w:rsidRPr="00C53B68" w:rsidRDefault="00251DF8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:rsidR="00251DF8" w:rsidRDefault="00251DF8" w:rsidP="00967AEF">
      <w:pPr>
        <w:pStyle w:val="Nadpis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A13F4" w:rsidRPr="00C53B68" w:rsidRDefault="00DE11C5" w:rsidP="00967AEF">
      <w:pPr>
        <w:pStyle w:val="Nadpis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pně nad Vltavo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ne </w:t>
      </w:r>
      <w:r w:rsidR="00251DF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DF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51DF8">
        <w:rPr>
          <w:rFonts w:ascii="Times New Roman" w:hAnsi="Times New Roman" w:cs="Times New Roman"/>
          <w:sz w:val="24"/>
          <w:szCs w:val="24"/>
        </w:rPr>
        <w:t>20</w:t>
      </w:r>
    </w:p>
    <w:p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3F4" w:rsidRPr="00C53B68" w:rsidRDefault="00FA109F" w:rsidP="00251DF8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28F81" wp14:editId="7477FCC3">
                <wp:simplePos x="0" y="0"/>
                <wp:positionH relativeFrom="column">
                  <wp:posOffset>90805</wp:posOffset>
                </wp:positionH>
                <wp:positionV relativeFrom="paragraph">
                  <wp:posOffset>193675</wp:posOffset>
                </wp:positionV>
                <wp:extent cx="1838325" cy="65278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06" w:rsidRPr="00A22FA3" w:rsidRDefault="00FB5C06" w:rsidP="00CA1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jednatel</w:t>
                            </w:r>
                          </w:p>
                          <w:p w:rsidR="00FB5C06" w:rsidRPr="00A22FA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7.15pt;margin-top:15.25pt;width:144.7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" stroked="f">
                <v:textbox>
                  <w:txbxContent>
                    <w:p w:rsidR="00FB5C06" w:rsidRPr="00A22FA3" w:rsidRDefault="00FB5C06" w:rsidP="00CA13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jednatel</w:t>
                      </w:r>
                    </w:p>
                    <w:p w:rsidR="00FB5C06" w:rsidRPr="00A22FA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13F4"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E3FD" wp14:editId="5C2B373A">
                <wp:simplePos x="0" y="0"/>
                <wp:positionH relativeFrom="column">
                  <wp:posOffset>4338320</wp:posOffset>
                </wp:positionH>
                <wp:positionV relativeFrom="paragraph">
                  <wp:posOffset>224790</wp:posOffset>
                </wp:positionV>
                <wp:extent cx="1800225" cy="1403985"/>
                <wp:effectExtent l="0" t="0" r="9525" b="12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06" w:rsidRDefault="00FB5C06" w:rsidP="00CA1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kytovatel</w:t>
                            </w:r>
                          </w:p>
                          <w:p w:rsidR="00FB5C06" w:rsidRPr="005974B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341.6pt;margin-top:17.7pt;width:1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" stroked="f">
                <v:textbox style="mso-fit-shape-to-text:t">
                  <w:txbxContent>
                    <w:p w:rsidR="00FB5C06" w:rsidRDefault="00FB5C06" w:rsidP="00CA1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kytovatel</w:t>
                      </w:r>
                    </w:p>
                    <w:p w:rsidR="00FB5C06" w:rsidRPr="005974B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11C5">
        <w:rPr>
          <w:rFonts w:ascii="Times New Roman" w:hAnsi="Times New Roman" w:cs="Times New Roman"/>
          <w:bCs/>
          <w:sz w:val="24"/>
          <w:szCs w:val="24"/>
        </w:rPr>
        <w:t>………………….........</w:t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A13F4" w:rsidRPr="00C53B6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251DF8">
        <w:rPr>
          <w:rFonts w:ascii="Times New Roman" w:hAnsi="Times New Roman" w:cs="Times New Roman"/>
          <w:bCs/>
          <w:sz w:val="24"/>
          <w:szCs w:val="24"/>
        </w:rPr>
        <w:tab/>
      </w:r>
      <w:r w:rsidR="00251DF8">
        <w:rPr>
          <w:rFonts w:ascii="Times New Roman" w:hAnsi="Times New Roman" w:cs="Times New Roman"/>
          <w:bCs/>
          <w:sz w:val="24"/>
          <w:szCs w:val="24"/>
        </w:rPr>
        <w:tab/>
      </w:r>
      <w:r w:rsidR="00CA13F4" w:rsidRPr="00C53B68">
        <w:rPr>
          <w:rFonts w:ascii="Times New Roman" w:hAnsi="Times New Roman" w:cs="Times New Roman"/>
          <w:bCs/>
          <w:sz w:val="24"/>
          <w:szCs w:val="24"/>
        </w:rPr>
        <w:t>………………….............</w:t>
      </w:r>
    </w:p>
    <w:p w:rsidR="00CA13F4" w:rsidRPr="00C53B68" w:rsidRDefault="00CA13F4" w:rsidP="00967AEF">
      <w:pPr>
        <w:spacing w:after="120"/>
        <w:jc w:val="both"/>
        <w:rPr>
          <w:rFonts w:cstheme="minorHAnsi"/>
          <w:sz w:val="24"/>
          <w:szCs w:val="24"/>
        </w:rPr>
      </w:pPr>
      <w:r w:rsidRPr="00C53B68">
        <w:rPr>
          <w:rFonts w:cstheme="minorHAnsi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E249" wp14:editId="68F5DB97">
                <wp:simplePos x="0" y="0"/>
                <wp:positionH relativeFrom="column">
                  <wp:posOffset>2138045</wp:posOffset>
                </wp:positionH>
                <wp:positionV relativeFrom="paragraph">
                  <wp:posOffset>-2540</wp:posOffset>
                </wp:positionV>
                <wp:extent cx="2143125" cy="445135"/>
                <wp:effectExtent l="0" t="0" r="9525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06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left:0;text-align:left;margin-left:168.35pt;margin-top:-.2pt;width:168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" stroked="f">
                <v:textbox>
                  <w:txbxContent>
                    <w:p w:rsidR="00FB5C06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2C4" w:rsidRPr="008558E0" w:rsidRDefault="000C52C4" w:rsidP="00967AEF">
      <w:pPr>
        <w:spacing w:after="120"/>
        <w:ind w:firstLine="708"/>
        <w:jc w:val="both"/>
        <w:rPr>
          <w:sz w:val="22"/>
          <w:szCs w:val="22"/>
        </w:rPr>
      </w:pPr>
    </w:p>
    <w:sectPr w:rsidR="000C52C4" w:rsidRPr="008558E0" w:rsidSect="00251DF8">
      <w:headerReference w:type="even" r:id="rId9"/>
      <w:headerReference w:type="default" r:id="rId10"/>
      <w:headerReference w:type="first" r:id="rId11"/>
      <w:pgSz w:w="11906" w:h="16838"/>
      <w:pgMar w:top="-1135" w:right="1417" w:bottom="1135" w:left="1417" w:header="707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93" w:rsidRDefault="00FD1193" w:rsidP="00E94787">
      <w:r>
        <w:separator/>
      </w:r>
    </w:p>
  </w:endnote>
  <w:endnote w:type="continuationSeparator" w:id="0">
    <w:p w:rsidR="00FD1193" w:rsidRDefault="00FD1193" w:rsidP="00E9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93" w:rsidRDefault="00FD1193" w:rsidP="00E94787">
      <w:r>
        <w:separator/>
      </w:r>
    </w:p>
  </w:footnote>
  <w:footnote w:type="continuationSeparator" w:id="0">
    <w:p w:rsidR="00FD1193" w:rsidRDefault="00FD1193" w:rsidP="00E9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06" w:rsidRDefault="00FD1193" w:rsidP="00E947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6" o:spid="_x0000_s2065" type="#_x0000_t75" style="position:absolute;margin-left:0;margin-top:0;width:612.25pt;height:858.85pt;z-index:-251657216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246802"/>
      <w:docPartObj>
        <w:docPartGallery w:val="Page Numbers (Top of Page)"/>
        <w:docPartUnique/>
      </w:docPartObj>
    </w:sdtPr>
    <w:sdtEndPr/>
    <w:sdtContent>
      <w:p w:rsidR="00FB5C06" w:rsidRDefault="00FB5C06" w:rsidP="00E94787">
        <w:pPr>
          <w:pStyle w:val="Zhlav"/>
        </w:pPr>
      </w:p>
      <w:p w:rsidR="00FB5C06" w:rsidRDefault="00FB5C06" w:rsidP="00E94787">
        <w:pPr>
          <w:pStyle w:val="Zhlav"/>
          <w:jc w:val="right"/>
        </w:pPr>
      </w:p>
      <w:p w:rsidR="00FB5C06" w:rsidRDefault="00FB5C06" w:rsidP="00E94787">
        <w:pPr>
          <w:pStyle w:val="Zhlav"/>
        </w:pPr>
      </w:p>
      <w:p w:rsidR="00FB5C06" w:rsidRDefault="00FB5C06" w:rsidP="00E94787">
        <w:pPr>
          <w:pStyle w:val="Zhlav"/>
        </w:pPr>
      </w:p>
      <w:p w:rsidR="00FB5C06" w:rsidRDefault="00FB5C06" w:rsidP="00E94787">
        <w:pPr>
          <w:pStyle w:val="Zhlav"/>
        </w:pPr>
      </w:p>
      <w:p w:rsidR="00FB5C06" w:rsidRDefault="00FB5C06" w:rsidP="00E94787">
        <w:pPr>
          <w:pStyle w:val="Zhlav"/>
        </w:pPr>
      </w:p>
      <w:p w:rsidR="00FB5C06" w:rsidRDefault="00FB5C06" w:rsidP="00E94787">
        <w:pPr>
          <w:pStyle w:val="Zhlav"/>
        </w:pPr>
        <w:r>
          <w:tab/>
        </w:r>
        <w:r>
          <w:tab/>
        </w:r>
        <w:r>
          <w:tab/>
        </w:r>
      </w:p>
    </w:sdtContent>
  </w:sdt>
  <w:p w:rsidR="00FB5C06" w:rsidRDefault="00FB5C06" w:rsidP="00E947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06" w:rsidRDefault="00FD1193" w:rsidP="00E947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5" o:spid="_x0000_s2064" type="#_x0000_t75" style="position:absolute;margin-left:0;margin-top:0;width:612.25pt;height:858.85pt;z-index:-251658240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E3C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9830BC8"/>
    <w:multiLevelType w:val="hybridMultilevel"/>
    <w:tmpl w:val="92541A34"/>
    <w:lvl w:ilvl="0" w:tplc="C5167740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6FB8"/>
    <w:multiLevelType w:val="hybridMultilevel"/>
    <w:tmpl w:val="501A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F6273"/>
    <w:multiLevelType w:val="hybridMultilevel"/>
    <w:tmpl w:val="28F6B36A"/>
    <w:lvl w:ilvl="0" w:tplc="83A6DA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F2758"/>
    <w:multiLevelType w:val="hybridMultilevel"/>
    <w:tmpl w:val="F9945950"/>
    <w:lvl w:ilvl="0" w:tplc="E16EC69E">
      <w:start w:val="1"/>
      <w:numFmt w:val="decimal"/>
      <w:pStyle w:val="slenseznam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E5D77"/>
    <w:multiLevelType w:val="hybridMultilevel"/>
    <w:tmpl w:val="F39E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053AA"/>
    <w:multiLevelType w:val="hybridMultilevel"/>
    <w:tmpl w:val="84CC2C22"/>
    <w:lvl w:ilvl="0" w:tplc="7464C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11EF"/>
    <w:multiLevelType w:val="hybridMultilevel"/>
    <w:tmpl w:val="451CA762"/>
    <w:lvl w:ilvl="0" w:tplc="FF0883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4737B"/>
    <w:multiLevelType w:val="hybridMultilevel"/>
    <w:tmpl w:val="CC1A7D84"/>
    <w:lvl w:ilvl="0" w:tplc="D32C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25163"/>
    <w:multiLevelType w:val="hybridMultilevel"/>
    <w:tmpl w:val="40BCD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1"/>
    <w:rsid w:val="0000411E"/>
    <w:rsid w:val="00005B76"/>
    <w:rsid w:val="000131CA"/>
    <w:rsid w:val="0001397D"/>
    <w:rsid w:val="00015A5C"/>
    <w:rsid w:val="00025D95"/>
    <w:rsid w:val="0003207C"/>
    <w:rsid w:val="00045D1C"/>
    <w:rsid w:val="00056D9C"/>
    <w:rsid w:val="000B4163"/>
    <w:rsid w:val="000C52C4"/>
    <w:rsid w:val="000C6E9A"/>
    <w:rsid w:val="000D1E78"/>
    <w:rsid w:val="000E0B2C"/>
    <w:rsid w:val="000E6613"/>
    <w:rsid w:val="001160CF"/>
    <w:rsid w:val="00141DEA"/>
    <w:rsid w:val="001426F3"/>
    <w:rsid w:val="0014577F"/>
    <w:rsid w:val="00171C3D"/>
    <w:rsid w:val="00192539"/>
    <w:rsid w:val="00196172"/>
    <w:rsid w:val="001B6A8D"/>
    <w:rsid w:val="001C64B9"/>
    <w:rsid w:val="001E1072"/>
    <w:rsid w:val="001E1A5C"/>
    <w:rsid w:val="002130E1"/>
    <w:rsid w:val="00213E7E"/>
    <w:rsid w:val="00222987"/>
    <w:rsid w:val="00230695"/>
    <w:rsid w:val="00251DF8"/>
    <w:rsid w:val="00265FB2"/>
    <w:rsid w:val="00266390"/>
    <w:rsid w:val="002833C2"/>
    <w:rsid w:val="00293D0C"/>
    <w:rsid w:val="002B465E"/>
    <w:rsid w:val="002B6740"/>
    <w:rsid w:val="002B6D79"/>
    <w:rsid w:val="002C0D9E"/>
    <w:rsid w:val="002C6886"/>
    <w:rsid w:val="002E3640"/>
    <w:rsid w:val="002F4B62"/>
    <w:rsid w:val="00326085"/>
    <w:rsid w:val="00326D9A"/>
    <w:rsid w:val="0034681C"/>
    <w:rsid w:val="003470DC"/>
    <w:rsid w:val="00365D04"/>
    <w:rsid w:val="00373434"/>
    <w:rsid w:val="00391370"/>
    <w:rsid w:val="003A66BE"/>
    <w:rsid w:val="003B2571"/>
    <w:rsid w:val="003B7E62"/>
    <w:rsid w:val="003C67D4"/>
    <w:rsid w:val="003D7A38"/>
    <w:rsid w:val="00402B76"/>
    <w:rsid w:val="0040305F"/>
    <w:rsid w:val="00407AFC"/>
    <w:rsid w:val="00427D7B"/>
    <w:rsid w:val="00430B9E"/>
    <w:rsid w:val="004417B0"/>
    <w:rsid w:val="00452475"/>
    <w:rsid w:val="0045702B"/>
    <w:rsid w:val="00460761"/>
    <w:rsid w:val="00465F0C"/>
    <w:rsid w:val="00492EEB"/>
    <w:rsid w:val="00497FC1"/>
    <w:rsid w:val="004B0F74"/>
    <w:rsid w:val="004D05D0"/>
    <w:rsid w:val="00546E97"/>
    <w:rsid w:val="00584291"/>
    <w:rsid w:val="00590E1D"/>
    <w:rsid w:val="00594473"/>
    <w:rsid w:val="005A6898"/>
    <w:rsid w:val="005B2287"/>
    <w:rsid w:val="005C3F28"/>
    <w:rsid w:val="005C5C2C"/>
    <w:rsid w:val="005E4654"/>
    <w:rsid w:val="005E5788"/>
    <w:rsid w:val="005F3E79"/>
    <w:rsid w:val="005F4204"/>
    <w:rsid w:val="00601CB2"/>
    <w:rsid w:val="0061209D"/>
    <w:rsid w:val="0062203C"/>
    <w:rsid w:val="00622F23"/>
    <w:rsid w:val="00625DFA"/>
    <w:rsid w:val="00646856"/>
    <w:rsid w:val="00676C14"/>
    <w:rsid w:val="006C17B4"/>
    <w:rsid w:val="006D2AA8"/>
    <w:rsid w:val="006F4EDA"/>
    <w:rsid w:val="00716CE7"/>
    <w:rsid w:val="007250CA"/>
    <w:rsid w:val="00732F6C"/>
    <w:rsid w:val="0074286D"/>
    <w:rsid w:val="00767F7A"/>
    <w:rsid w:val="00771BFB"/>
    <w:rsid w:val="00775202"/>
    <w:rsid w:val="007C7550"/>
    <w:rsid w:val="008235EF"/>
    <w:rsid w:val="00840EF7"/>
    <w:rsid w:val="008558E0"/>
    <w:rsid w:val="0085775F"/>
    <w:rsid w:val="00883698"/>
    <w:rsid w:val="008A5778"/>
    <w:rsid w:val="008A66B1"/>
    <w:rsid w:val="008C09E7"/>
    <w:rsid w:val="008D4753"/>
    <w:rsid w:val="009163B3"/>
    <w:rsid w:val="00922483"/>
    <w:rsid w:val="00932947"/>
    <w:rsid w:val="00944BB5"/>
    <w:rsid w:val="009507F8"/>
    <w:rsid w:val="00961D93"/>
    <w:rsid w:val="0096397A"/>
    <w:rsid w:val="00967AEF"/>
    <w:rsid w:val="00992BFE"/>
    <w:rsid w:val="009A37D9"/>
    <w:rsid w:val="009B7089"/>
    <w:rsid w:val="009C1D41"/>
    <w:rsid w:val="009E06E9"/>
    <w:rsid w:val="009F45CF"/>
    <w:rsid w:val="00A05E4B"/>
    <w:rsid w:val="00A50D66"/>
    <w:rsid w:val="00A53195"/>
    <w:rsid w:val="00A572B9"/>
    <w:rsid w:val="00A6032E"/>
    <w:rsid w:val="00A827A7"/>
    <w:rsid w:val="00AC70B0"/>
    <w:rsid w:val="00AF729F"/>
    <w:rsid w:val="00B157DF"/>
    <w:rsid w:val="00B234B9"/>
    <w:rsid w:val="00B32294"/>
    <w:rsid w:val="00B35BDF"/>
    <w:rsid w:val="00B5564D"/>
    <w:rsid w:val="00B94615"/>
    <w:rsid w:val="00BB0A2B"/>
    <w:rsid w:val="00BB3072"/>
    <w:rsid w:val="00BC0A23"/>
    <w:rsid w:val="00BC69B4"/>
    <w:rsid w:val="00BE7C35"/>
    <w:rsid w:val="00BF18F0"/>
    <w:rsid w:val="00BF4EA3"/>
    <w:rsid w:val="00C04CBB"/>
    <w:rsid w:val="00C2160C"/>
    <w:rsid w:val="00C2754D"/>
    <w:rsid w:val="00C50CE2"/>
    <w:rsid w:val="00C51BE5"/>
    <w:rsid w:val="00C53B68"/>
    <w:rsid w:val="00CA13F4"/>
    <w:rsid w:val="00CB231D"/>
    <w:rsid w:val="00CB25E7"/>
    <w:rsid w:val="00CC7545"/>
    <w:rsid w:val="00CD7F6C"/>
    <w:rsid w:val="00CE1749"/>
    <w:rsid w:val="00CF2C3D"/>
    <w:rsid w:val="00CF467D"/>
    <w:rsid w:val="00D22BFE"/>
    <w:rsid w:val="00D26A48"/>
    <w:rsid w:val="00D47C3B"/>
    <w:rsid w:val="00D67593"/>
    <w:rsid w:val="00D703F5"/>
    <w:rsid w:val="00D7622F"/>
    <w:rsid w:val="00DC023B"/>
    <w:rsid w:val="00DE02BB"/>
    <w:rsid w:val="00DE11C5"/>
    <w:rsid w:val="00DE4654"/>
    <w:rsid w:val="00DF3A6A"/>
    <w:rsid w:val="00E46981"/>
    <w:rsid w:val="00E51B02"/>
    <w:rsid w:val="00E77A11"/>
    <w:rsid w:val="00E80865"/>
    <w:rsid w:val="00E94787"/>
    <w:rsid w:val="00EA378F"/>
    <w:rsid w:val="00EA7101"/>
    <w:rsid w:val="00EC572F"/>
    <w:rsid w:val="00ED1754"/>
    <w:rsid w:val="00EE5B8C"/>
    <w:rsid w:val="00EF7574"/>
    <w:rsid w:val="00F021A0"/>
    <w:rsid w:val="00F0697E"/>
    <w:rsid w:val="00F146DF"/>
    <w:rsid w:val="00F23CD2"/>
    <w:rsid w:val="00F34E92"/>
    <w:rsid w:val="00F37807"/>
    <w:rsid w:val="00F403E3"/>
    <w:rsid w:val="00F557F7"/>
    <w:rsid w:val="00FA109F"/>
    <w:rsid w:val="00FB5C06"/>
    <w:rsid w:val="00FD1193"/>
    <w:rsid w:val="00FE644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t">
    <w:name w:val="Quote"/>
    <w:basedOn w:val="Normln"/>
    <w:next w:val="Normln"/>
    <w:link w:val="CittChar"/>
    <w:uiPriority w:val="29"/>
    <w:rsid w:val="00E947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0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52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2C4"/>
    <w:rPr>
      <w:rFonts w:ascii="Tahoma" w:hAnsi="Tahoma" w:cs="Tahoma"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6F4EDA"/>
    <w:rPr>
      <w:b/>
      <w:bCs/>
    </w:rPr>
  </w:style>
  <w:style w:type="paragraph" w:styleId="Zkladntext">
    <w:name w:val="Body Text"/>
    <w:basedOn w:val="Normln"/>
    <w:link w:val="ZkladntextChar"/>
    <w:semiHidden/>
    <w:rsid w:val="00622F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F23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t">
    <w:name w:val="Quote"/>
    <w:basedOn w:val="Normln"/>
    <w:next w:val="Normln"/>
    <w:link w:val="CittChar"/>
    <w:uiPriority w:val="29"/>
    <w:rsid w:val="00E947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0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52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2C4"/>
    <w:rPr>
      <w:rFonts w:ascii="Tahoma" w:hAnsi="Tahoma" w:cs="Tahoma"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6F4EDA"/>
    <w:rPr>
      <w:b/>
      <w:bCs/>
    </w:rPr>
  </w:style>
  <w:style w:type="paragraph" w:styleId="Zkladntext">
    <w:name w:val="Body Text"/>
    <w:basedOn w:val="Normln"/>
    <w:link w:val="ZkladntextChar"/>
    <w:semiHidden/>
    <w:rsid w:val="00622F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F23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2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0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34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5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1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5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73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57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61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0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79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93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4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7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7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3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2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6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368-8C8E-4E17-9BEA-0A69628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rlos1@atlas.cz</dc:creator>
  <cp:lastModifiedBy>Ivanka Palánová</cp:lastModifiedBy>
  <cp:revision>2</cp:revision>
  <cp:lastPrinted>2020-03-08T20:21:00Z</cp:lastPrinted>
  <dcterms:created xsi:type="dcterms:W3CDTF">2020-03-24T09:17:00Z</dcterms:created>
  <dcterms:modified xsi:type="dcterms:W3CDTF">2020-03-24T09:17:00Z</dcterms:modified>
</cp:coreProperties>
</file>